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CADE4" w:themeColor="accent1"/>
          <w:lang w:val="en-US" w:eastAsia="en-US"/>
        </w:rPr>
        <w:id w:val="-17456356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6A2A65" w14:textId="24B9BDB6" w:rsidR="00861B27" w:rsidRPr="004E2005" w:rsidRDefault="00282DB5" w:rsidP="004E2005">
          <w:pPr>
            <w:pStyle w:val="NoSpacing"/>
            <w:spacing w:before="1540" w:after="240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anchor distT="0" distB="0" distL="114300" distR="114300" simplePos="0" relativeHeight="251659264" behindDoc="0" locked="0" layoutInCell="1" allowOverlap="1" wp14:anchorId="679CA0DA" wp14:editId="690343D5">
                <wp:simplePos x="0" y="0"/>
                <wp:positionH relativeFrom="column">
                  <wp:posOffset>203200</wp:posOffset>
                </wp:positionH>
                <wp:positionV relativeFrom="paragraph">
                  <wp:posOffset>756285</wp:posOffset>
                </wp:positionV>
                <wp:extent cx="5715000" cy="5579110"/>
                <wp:effectExtent l="0" t="0" r="0" b="2540"/>
                <wp:wrapSquare wrapText="bothSides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or-Documentation2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557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E9225B" w14:textId="4AD12AC0" w:rsidR="00861B27" w:rsidRDefault="00861B27">
          <w:pPr>
            <w:pStyle w:val="NoSpacing"/>
            <w:spacing w:before="480"/>
            <w:jc w:val="center"/>
            <w:rPr>
              <w:color w:val="1CADE4" w:themeColor="accent1"/>
            </w:rPr>
          </w:pPr>
        </w:p>
        <w:p w14:paraId="1AF0AB48" w14:textId="58219128" w:rsidR="009D1E08" w:rsidRPr="009D1E08" w:rsidRDefault="00205F4F" w:rsidP="009D1E08">
          <w:r>
            <w:rPr>
              <w:noProof/>
              <w:color w:val="1CADE4" w:themeColor="accent1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99DA7C1" wp14:editId="7160CA2D">
                    <wp:simplePos x="0" y="0"/>
                    <wp:positionH relativeFrom="margin">
                      <wp:posOffset>-28575</wp:posOffset>
                    </wp:positionH>
                    <wp:positionV relativeFrom="page">
                      <wp:posOffset>8892540</wp:posOffset>
                    </wp:positionV>
                    <wp:extent cx="6553200" cy="557784"/>
                    <wp:effectExtent l="0" t="0" r="0" b="635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E7A248" w14:textId="03F4F569" w:rsidR="00861B27" w:rsidRDefault="00CE3D5B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8.11</w:t>
                                </w:r>
                                <w:r w:rsidR="00E06C59"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t>.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9DA7C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margin-left:-2.25pt;margin-top:700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34E7A248" w14:textId="03F4F569" w:rsidR="00861B27" w:rsidRDefault="00CE3D5B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  <w:lang w:val="en-US"/>
                            </w:rPr>
                            <w:t>8.11</w:t>
                          </w:r>
                          <w:r w:rsidR="00E06C59"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t>.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61B2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943EE1" w:rsidRDefault="00943EE1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</w:t>
          </w:r>
        </w:p>
        <w:p w14:paraId="7592718F" w14:textId="66530363" w:rsidR="00BC4674" w:rsidRPr="00885E35" w:rsidRDefault="009F6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Information about o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5B1E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5B1E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5B1E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6413DA3B" w:rsidR="00BC4674" w:rsidRPr="00885E35" w:rsidRDefault="005B1E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Realisation (apps and language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5B1E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2608A4" w14:textId="37A4190A" w:rsidR="00BC4674" w:rsidRPr="00885E35" w:rsidRDefault="005B1E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5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1 Structure of the file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5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265C03" w14:textId="3F3B8B23" w:rsidR="00BC4674" w:rsidRPr="00885E35" w:rsidRDefault="005B1E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6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2 Structure of the function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6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4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023871A7" w:rsidR="00BC4674" w:rsidRPr="00885E35" w:rsidRDefault="005B1E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BC4674" w:rsidRPr="00885E35">
              <w:rPr>
                <w:rStyle w:val="Hyperlink"/>
                <w:noProof/>
                <w:sz w:val="32"/>
                <w:szCs w:val="32"/>
              </w:rPr>
              <w:t>3.3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Hyperlink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Hyperlink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7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070343" w14:textId="4644EF2E" w:rsidR="00BC4674" w:rsidRPr="00885E35" w:rsidRDefault="005B1E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Hyperlink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68BD466C" w:rsidR="009F6AB6" w:rsidRDefault="00CE3D5B" w:rsidP="00221EB5">
      <w:pPr>
        <w:pStyle w:val="Heading1"/>
        <w:numPr>
          <w:ilvl w:val="0"/>
          <w:numId w:val="26"/>
        </w:numPr>
        <w:rPr>
          <w:lang w:val="bg-BG"/>
        </w:rPr>
      </w:pPr>
      <w:bookmarkStart w:id="0" w:name="_Toc86524459"/>
      <w:r w:rsidRPr="00CE3D5B">
        <w:rPr>
          <w:lang w:val="bg-BG"/>
        </w:rPr>
        <w:lastRenderedPageBreak/>
        <w:t>Information about o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GridTable1Light-Accent11"/>
        <w:tblW w:w="9535" w:type="dxa"/>
        <w:tblLook w:val="04A0" w:firstRow="1" w:lastRow="0" w:firstColumn="1" w:lastColumn="0" w:noHBand="0" w:noVBand="1"/>
      </w:tblPr>
      <w:tblGrid>
        <w:gridCol w:w="3003"/>
        <w:gridCol w:w="2929"/>
        <w:gridCol w:w="3603"/>
      </w:tblGrid>
      <w:tr w:rsidR="00166470" w:rsidRPr="00166470" w14:paraId="692F5B66" w14:textId="77777777" w:rsidTr="0094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29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03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943EE1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05B748" w14:textId="50D45F6F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tya Petkova</w:t>
            </w:r>
          </w:p>
        </w:tc>
        <w:tc>
          <w:tcPr>
            <w:tcW w:w="2929" w:type="dxa"/>
          </w:tcPr>
          <w:p w14:paraId="62551F25" w14:textId="40D2C106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18175D">
              <w:t>V</w:t>
            </w:r>
          </w:p>
        </w:tc>
        <w:tc>
          <w:tcPr>
            <w:tcW w:w="3603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Scrum Trainer</w:t>
            </w:r>
          </w:p>
        </w:tc>
      </w:tr>
      <w:tr w:rsidR="00166470" w:rsidRPr="00166470" w14:paraId="26C7E331" w14:textId="77777777" w:rsidTr="00943EE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BEFC47D" w14:textId="1F0C0021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imitar </w:t>
            </w:r>
            <w:proofErr w:type="spellStart"/>
            <w:r>
              <w:rPr>
                <w:b w:val="0"/>
                <w:bCs w:val="0"/>
              </w:rPr>
              <w:t>Grudov</w:t>
            </w:r>
            <w:proofErr w:type="spellEnd"/>
          </w:p>
        </w:tc>
        <w:tc>
          <w:tcPr>
            <w:tcW w:w="2929" w:type="dxa"/>
          </w:tcPr>
          <w:p w14:paraId="3851DAC8" w14:textId="4BA83572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8A44FB">
              <w:t>B</w:t>
            </w:r>
          </w:p>
        </w:tc>
        <w:tc>
          <w:tcPr>
            <w:tcW w:w="3603" w:type="dxa"/>
          </w:tcPr>
          <w:p w14:paraId="37430FBC" w14:textId="6D84E82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Back-end Developer</w:t>
            </w:r>
          </w:p>
        </w:tc>
      </w:tr>
      <w:tr w:rsidR="00166470" w:rsidRPr="00166470" w14:paraId="22820F5E" w14:textId="77777777" w:rsidTr="00943EE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63887E" w14:textId="6788CDA7" w:rsidR="00166470" w:rsidRPr="008A44FB" w:rsidRDefault="008A44F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sela </w:t>
            </w:r>
            <w:proofErr w:type="spellStart"/>
            <w:r>
              <w:rPr>
                <w:b w:val="0"/>
                <w:bCs w:val="0"/>
              </w:rPr>
              <w:t>Dekova</w:t>
            </w:r>
            <w:proofErr w:type="spellEnd"/>
          </w:p>
        </w:tc>
        <w:tc>
          <w:tcPr>
            <w:tcW w:w="2929" w:type="dxa"/>
          </w:tcPr>
          <w:p w14:paraId="4E7844BB" w14:textId="1809AD92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A</w:t>
            </w:r>
          </w:p>
        </w:tc>
        <w:tc>
          <w:tcPr>
            <w:tcW w:w="3603" w:type="dxa"/>
          </w:tcPr>
          <w:p w14:paraId="76F1968B" w14:textId="39E855FC" w:rsidR="00166470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Front</w:t>
            </w:r>
            <w:r w:rsidR="003759D5">
              <w:rPr>
                <w:rStyle w:val="Strong"/>
              </w:rPr>
              <w:t>-end Developer</w:t>
            </w:r>
          </w:p>
        </w:tc>
      </w:tr>
      <w:tr w:rsidR="003759D5" w:rsidRPr="00166470" w14:paraId="520B6659" w14:textId="77777777" w:rsidTr="00943EE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28097DF" w14:textId="4735897C" w:rsidR="003759D5" w:rsidRPr="008A44FB" w:rsidRDefault="008A44FB" w:rsidP="00943EE1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ameliya</w:t>
            </w:r>
            <w:proofErr w:type="spellEnd"/>
            <w:r>
              <w:rPr>
                <w:b w:val="0"/>
                <w:bCs w:val="0"/>
              </w:rPr>
              <w:t xml:space="preserve"> Yaneva</w:t>
            </w:r>
          </w:p>
        </w:tc>
        <w:tc>
          <w:tcPr>
            <w:tcW w:w="2929" w:type="dxa"/>
          </w:tcPr>
          <w:p w14:paraId="7A4F205F" w14:textId="094438D0" w:rsidR="003759D5" w:rsidRPr="0018175D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0 G</w:t>
            </w:r>
          </w:p>
        </w:tc>
        <w:tc>
          <w:tcPr>
            <w:tcW w:w="3603" w:type="dxa"/>
          </w:tcPr>
          <w:p w14:paraId="4899DEF6" w14:textId="2DD8ACB4" w:rsidR="003759D5" w:rsidRPr="00166470" w:rsidRDefault="008A44F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Strong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Heading1"/>
      </w:pPr>
    </w:p>
    <w:p w14:paraId="2612A1F1" w14:textId="08E520A7" w:rsidR="00FA2D36" w:rsidRDefault="00CE3D5B" w:rsidP="00221EB5">
      <w:pPr>
        <w:pStyle w:val="Heading1"/>
        <w:numPr>
          <w:ilvl w:val="0"/>
          <w:numId w:val="26"/>
        </w:numPr>
      </w:pPr>
      <w:bookmarkStart w:id="1" w:name="_Toc86524460"/>
      <w: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Default="00CE3D5B" w:rsidP="009B3891">
      <w:pPr>
        <w:pStyle w:val="Heading2"/>
        <w:numPr>
          <w:ilvl w:val="1"/>
          <w:numId w:val="26"/>
        </w:numPr>
        <w:rPr>
          <w:sz w:val="28"/>
          <w:szCs w:val="28"/>
          <w:lang w:val="bg-BG"/>
        </w:rPr>
      </w:pPr>
      <w:bookmarkStart w:id="2" w:name="_Toc86524461"/>
      <w:r>
        <w:rPr>
          <w:sz w:val="28"/>
          <w:szCs w:val="28"/>
        </w:rPr>
        <w:t>Main goal</w:t>
      </w:r>
      <w:bookmarkEnd w:id="2"/>
    </w:p>
    <w:p w14:paraId="22F76FE8" w14:textId="08D343FA" w:rsidR="008165BF" w:rsidRPr="00885E35" w:rsidRDefault="008A44FB" w:rsidP="008A44FB">
      <w:pPr>
        <w:ind w:firstLine="426"/>
        <w:rPr>
          <w:sz w:val="24"/>
          <w:szCs w:val="24"/>
        </w:rPr>
      </w:pPr>
      <w:r w:rsidRPr="00885E35">
        <w:rPr>
          <w:sz w:val="24"/>
          <w:szCs w:val="24"/>
        </w:rPr>
        <w:t>Our main goal was to make a maze game with C++, using multidimensional arrays.</w:t>
      </w:r>
      <w:r w:rsidR="006400AC">
        <w:rPr>
          <w:sz w:val="24"/>
          <w:szCs w:val="24"/>
        </w:rPr>
        <w:t xml:space="preserve"> You can use </w:t>
      </w:r>
      <w:r w:rsidR="008910EE">
        <w:rPr>
          <w:sz w:val="24"/>
          <w:szCs w:val="24"/>
        </w:rPr>
        <w:t>your arrow keys and ‘</w:t>
      </w:r>
      <w:proofErr w:type="spellStart"/>
      <w:r w:rsidR="008910EE">
        <w:rPr>
          <w:sz w:val="24"/>
          <w:szCs w:val="24"/>
        </w:rPr>
        <w:t>wasd</w:t>
      </w:r>
      <w:proofErr w:type="spellEnd"/>
      <w:r w:rsidR="008910EE">
        <w:rPr>
          <w:sz w:val="24"/>
          <w:szCs w:val="24"/>
        </w:rPr>
        <w:t xml:space="preserve">’ combination to move your player and complete the level. Finish all the three levels </w:t>
      </w:r>
      <w:proofErr w:type="gramStart"/>
      <w:r w:rsidR="008910EE">
        <w:rPr>
          <w:sz w:val="24"/>
          <w:szCs w:val="24"/>
        </w:rPr>
        <w:t>in order to</w:t>
      </w:r>
      <w:proofErr w:type="gramEnd"/>
      <w:r w:rsidR="008910EE">
        <w:rPr>
          <w:sz w:val="24"/>
          <w:szCs w:val="24"/>
        </w:rPr>
        <w:t xml:space="preserve"> complete the game. </w:t>
      </w:r>
    </w:p>
    <w:p w14:paraId="64436D9D" w14:textId="77777777" w:rsidR="008A44FB" w:rsidRPr="008A44FB" w:rsidRDefault="008A44FB" w:rsidP="008A44FB">
      <w:pPr>
        <w:ind w:firstLine="426"/>
      </w:pPr>
    </w:p>
    <w:p w14:paraId="6A151B3A" w14:textId="0EDC5FEA" w:rsidR="008A44FB" w:rsidRPr="008A44FB" w:rsidRDefault="0B7AE70C" w:rsidP="008A44FB">
      <w:pPr>
        <w:pStyle w:val="Heading2"/>
        <w:ind w:left="426"/>
        <w:rPr>
          <w:sz w:val="28"/>
          <w:szCs w:val="28"/>
        </w:rPr>
      </w:pPr>
      <w:bookmarkStart w:id="3" w:name="_Toc86524462"/>
      <w:r w:rsidRPr="00352AB7">
        <w:rPr>
          <w:sz w:val="28"/>
          <w:szCs w:val="28"/>
        </w:rPr>
        <w:t>2</w:t>
      </w:r>
      <w:r w:rsidR="28E576D2" w:rsidRPr="00352AB7">
        <w:rPr>
          <w:sz w:val="28"/>
          <w:szCs w:val="28"/>
        </w:rPr>
        <w:t xml:space="preserve">.2 </w:t>
      </w:r>
      <w:r w:rsidR="00CE3D5B">
        <w:rPr>
          <w:sz w:val="28"/>
          <w:szCs w:val="28"/>
        </w:rPr>
        <w:t>Tasks</w:t>
      </w:r>
      <w:bookmarkEnd w:id="3"/>
    </w:p>
    <w:p w14:paraId="0CBE27D8" w14:textId="3944E5B5" w:rsidR="008A44FB" w:rsidRPr="00885E35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232D2906" w14:textId="3A9CA3ED" w:rsidR="008A44FB" w:rsidRDefault="008A44FB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collected information about the task.</w:t>
      </w:r>
    </w:p>
    <w:p w14:paraId="72EC7C8F" w14:textId="75736DD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the menu</w:t>
      </w:r>
    </w:p>
    <w:p w14:paraId="2A3BC996" w14:textId="2C67FEDF" w:rsidR="0018175D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wrote the code</w:t>
      </w:r>
      <w:r w:rsidR="008A44FB" w:rsidRPr="00885E35">
        <w:rPr>
          <w:sz w:val="24"/>
          <w:szCs w:val="24"/>
        </w:rPr>
        <w:t>.</w:t>
      </w:r>
    </w:p>
    <w:p w14:paraId="2CA97B1E" w14:textId="7CE4FA06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maze game with three levels.</w:t>
      </w:r>
    </w:p>
    <w:p w14:paraId="760D1DFA" w14:textId="10728022" w:rsidR="00943EE1" w:rsidRPr="00885E35" w:rsidRDefault="00943EE1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made presentat</w:t>
      </w:r>
      <w:r w:rsidR="004429BD">
        <w:rPr>
          <w:sz w:val="24"/>
          <w:szCs w:val="24"/>
        </w:rPr>
        <w:t xml:space="preserve">ion, </w:t>
      </w:r>
      <w:proofErr w:type="gramStart"/>
      <w:r w:rsidR="004429BD">
        <w:rPr>
          <w:sz w:val="24"/>
          <w:szCs w:val="24"/>
        </w:rPr>
        <w:t>documentation</w:t>
      </w:r>
      <w:proofErr w:type="gramEnd"/>
      <w:r w:rsidR="004429BD">
        <w:rPr>
          <w:sz w:val="24"/>
          <w:szCs w:val="24"/>
        </w:rPr>
        <w:t xml:space="preserve"> and README file</w:t>
      </w:r>
      <w:r w:rsidRPr="00885E35">
        <w:rPr>
          <w:sz w:val="24"/>
          <w:szCs w:val="24"/>
        </w:rPr>
        <w:t>.</w:t>
      </w:r>
    </w:p>
    <w:p w14:paraId="23E2E707" w14:textId="189A9C62" w:rsidR="00943EE1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e made QA</w:t>
      </w:r>
      <w:r w:rsidR="00943EE1" w:rsidRPr="00885E35">
        <w:rPr>
          <w:sz w:val="24"/>
          <w:szCs w:val="24"/>
        </w:rPr>
        <w:t xml:space="preserve"> documentation.</w:t>
      </w:r>
    </w:p>
    <w:p w14:paraId="13AA423D" w14:textId="79BE6D1C" w:rsidR="004429BD" w:rsidRPr="00885E35" w:rsidRDefault="004429BD" w:rsidP="008A44F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We made logo for README file, logo for Documentation, </w:t>
      </w:r>
      <w:proofErr w:type="gramStart"/>
      <w:r>
        <w:rPr>
          <w:sz w:val="24"/>
          <w:szCs w:val="24"/>
        </w:rPr>
        <w:t>illustration</w:t>
      </w:r>
      <w:proofErr w:type="gramEnd"/>
      <w:r>
        <w:rPr>
          <w:sz w:val="24"/>
          <w:szCs w:val="24"/>
        </w:rPr>
        <w:t xml:space="preserve"> and Design for Presentation. </w:t>
      </w:r>
    </w:p>
    <w:p w14:paraId="77CC7551" w14:textId="77777777" w:rsidR="008A44FB" w:rsidRPr="00885E35" w:rsidRDefault="008A44FB" w:rsidP="008A44FB">
      <w:pPr>
        <w:pStyle w:val="ListParagraph"/>
        <w:rPr>
          <w:sz w:val="24"/>
          <w:szCs w:val="24"/>
        </w:rPr>
      </w:pPr>
    </w:p>
    <w:p w14:paraId="796CCB1A" w14:textId="7DE6848A" w:rsidR="00B10431" w:rsidRPr="00352AB7" w:rsidRDefault="00B10431" w:rsidP="00797162">
      <w:pPr>
        <w:pStyle w:val="Heading2"/>
        <w:ind w:left="426"/>
        <w:rPr>
          <w:sz w:val="28"/>
          <w:szCs w:val="28"/>
          <w:lang w:val="bg-BG"/>
        </w:rPr>
      </w:pPr>
      <w:bookmarkStart w:id="4" w:name="_Toc86524463"/>
      <w:r w:rsidRPr="00352AB7">
        <w:rPr>
          <w:sz w:val="28"/>
          <w:szCs w:val="28"/>
        </w:rPr>
        <w:t xml:space="preserve">2.3 </w:t>
      </w:r>
      <w:r w:rsidR="00CE3D5B" w:rsidRPr="00CE3D5B">
        <w:rPr>
          <w:sz w:val="28"/>
          <w:szCs w:val="28"/>
          <w:lang w:val="bg-BG"/>
        </w:rPr>
        <w:t>Realisation (apps and language that we used)</w:t>
      </w:r>
      <w:bookmarkEnd w:id="4"/>
    </w:p>
    <w:p w14:paraId="7F8D510B" w14:textId="20DE0F0B" w:rsidR="00DE0584" w:rsidRPr="00885E35" w:rsidRDefault="6C175BC0" w:rsidP="00DE0584">
      <w:pPr>
        <w:pStyle w:val="ListParagraph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8A44FB" w:rsidRPr="00885E35">
        <w:rPr>
          <w:sz w:val="24"/>
          <w:szCs w:val="24"/>
        </w:rPr>
        <w:t>Apps, that we used</w:t>
      </w:r>
      <w:r w:rsidRPr="00885E35">
        <w:rPr>
          <w:sz w:val="24"/>
          <w:szCs w:val="24"/>
        </w:rPr>
        <w:t>:</w:t>
      </w:r>
    </w:p>
    <w:p w14:paraId="779A5017" w14:textId="2628D544" w:rsidR="00797162" w:rsidRPr="00885E35" w:rsidRDefault="0018175D" w:rsidP="5D0930E4">
      <w:pPr>
        <w:pStyle w:val="ListParagraph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8A44FB" w:rsidRPr="00885E35">
        <w:rPr>
          <w:sz w:val="24"/>
          <w:szCs w:val="24"/>
        </w:rPr>
        <w:t xml:space="preserve"> for communication and team synchro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7AD0BA2" w:rsidR="0018175D" w:rsidRPr="00885E35" w:rsidRDefault="004429B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Adobe Illustrator </w:t>
      </w:r>
      <w:r w:rsidR="009F0A7E">
        <w:rPr>
          <w:bCs/>
          <w:sz w:val="24"/>
          <w:szCs w:val="24"/>
        </w:rPr>
        <w:t>for making all logos, designs and illustrations</w:t>
      </w:r>
    </w:p>
    <w:p w14:paraId="6996DF9B" w14:textId="13408160" w:rsidR="00797162" w:rsidRPr="00885E35" w:rsidRDefault="0018175D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lastRenderedPageBreak/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2CB00928" w14:textId="6E4F3198" w:rsidR="00943EE1" w:rsidRPr="00885E35" w:rsidRDefault="00943EE1" w:rsidP="5D0930E4">
      <w:pPr>
        <w:pStyle w:val="ListParagraph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 xml:space="preserve">Excel </w:t>
      </w:r>
      <w:r w:rsidRPr="00885E35">
        <w:rPr>
          <w:sz w:val="24"/>
          <w:szCs w:val="24"/>
        </w:rPr>
        <w:t>for the making of the QA documentation</w:t>
      </w:r>
    </w:p>
    <w:p w14:paraId="6DE3D45F" w14:textId="58572451" w:rsidR="00CA6E03" w:rsidRPr="00352AB7" w:rsidRDefault="00CA6E03" w:rsidP="00CA6E03">
      <w:pPr>
        <w:pStyle w:val="ListParagraph"/>
        <w:rPr>
          <w:lang w:val="bg-BG"/>
        </w:rPr>
      </w:pPr>
    </w:p>
    <w:p w14:paraId="22190F2B" w14:textId="77777777" w:rsidR="00CA6E03" w:rsidRPr="00352AB7" w:rsidRDefault="00CA6E03" w:rsidP="00CA6E03">
      <w:pPr>
        <w:pStyle w:val="ListParagraph"/>
        <w:rPr>
          <w:lang w:val="bg-BG"/>
        </w:rPr>
      </w:pPr>
    </w:p>
    <w:p w14:paraId="7CAC3F03" w14:textId="4B856E4E" w:rsidR="00797162" w:rsidRPr="00885E35" w:rsidRDefault="008A44FB" w:rsidP="5D0930E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85E35">
        <w:rPr>
          <w:sz w:val="24"/>
          <w:szCs w:val="24"/>
        </w:rPr>
        <w:t>Programming language(s) that we used</w:t>
      </w:r>
      <w:r w:rsidR="6C175BC0" w:rsidRPr="00885E35">
        <w:rPr>
          <w:sz w:val="24"/>
          <w:szCs w:val="24"/>
        </w:rPr>
        <w:t>:</w:t>
      </w:r>
    </w:p>
    <w:p w14:paraId="18018877" w14:textId="7C144035" w:rsidR="001D1F27" w:rsidRPr="00885E35" w:rsidRDefault="008A44FB" w:rsidP="00885E35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1D1F27">
        <w:br w:type="page"/>
      </w:r>
    </w:p>
    <w:p w14:paraId="3609BD20" w14:textId="71294205" w:rsidR="00BC4674" w:rsidRDefault="00BC4674" w:rsidP="00BC4674">
      <w:pPr>
        <w:pStyle w:val="Heading1"/>
        <w:numPr>
          <w:ilvl w:val="0"/>
          <w:numId w:val="26"/>
        </w:numPr>
      </w:pPr>
      <w:bookmarkStart w:id="5" w:name="_Toc86524464"/>
      <w:r>
        <w:lastRenderedPageBreak/>
        <w:t>Structure</w:t>
      </w:r>
      <w:bookmarkEnd w:id="5"/>
    </w:p>
    <w:p w14:paraId="26B2778C" w14:textId="77777777" w:rsidR="001D1F27" w:rsidRDefault="001D1F27" w:rsidP="001D1F27">
      <w:pPr>
        <w:pStyle w:val="ListParagraph"/>
      </w:pPr>
    </w:p>
    <w:p w14:paraId="5BB463EF" w14:textId="0F40A664" w:rsidR="00352AB7" w:rsidRDefault="00BC4674" w:rsidP="5D0930E4">
      <w:pPr>
        <w:pStyle w:val="Heading2"/>
        <w:rPr>
          <w:sz w:val="28"/>
          <w:szCs w:val="28"/>
        </w:rPr>
      </w:pPr>
      <w:bookmarkStart w:id="6" w:name="_Toc86524465"/>
      <w:r>
        <w:t>3.1</w:t>
      </w:r>
      <w:r w:rsidR="7657EC37">
        <w:t xml:space="preserve"> </w:t>
      </w:r>
      <w:r w:rsidR="00CE3D5B"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iles</w:t>
      </w:r>
      <w:bookmarkEnd w:id="6"/>
    </w:p>
    <w:p w14:paraId="1FCACD03" w14:textId="32F42822" w:rsidR="001D1F27" w:rsidRDefault="00BF1BAD" w:rsidP="5D0930E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1D1F27" w14:paraId="6403311C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C3BE8CB" w14:textId="5F00BA45" w:rsidR="001D1F27" w:rsidRPr="004549E0" w:rsidRDefault="005A6CFE" w:rsidP="00352AB7">
            <w:pPr>
              <w:rPr>
                <w:sz w:val="32"/>
                <w:szCs w:val="32"/>
                <w:lang w:val="bg-BG"/>
              </w:rPr>
            </w:pPr>
            <w:bookmarkStart w:id="7" w:name="_Toc75647544"/>
            <w:r w:rsidRPr="004549E0">
              <w:rPr>
                <w:sz w:val="32"/>
                <w:szCs w:val="32"/>
                <w:lang w:val="bg-BG"/>
              </w:rPr>
              <w:t>№</w:t>
            </w:r>
            <w:bookmarkEnd w:id="7"/>
          </w:p>
        </w:tc>
        <w:tc>
          <w:tcPr>
            <w:tcW w:w="4605" w:type="dxa"/>
          </w:tcPr>
          <w:p w14:paraId="415E68F2" w14:textId="1ACFC29D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5DECE467" w14:textId="08C3B776" w:rsidR="001D1F27" w:rsidRPr="004549E0" w:rsidRDefault="00CE3D5B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1D1F27" w14:paraId="5D63B070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7FFC60" w14:textId="4F2F1B72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6E01DCB8" w14:textId="470A5EDA" w:rsidR="001D1F27" w:rsidRPr="00352AB7" w:rsidRDefault="009F0A7E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ain.cpp</w:t>
            </w:r>
          </w:p>
        </w:tc>
        <w:tc>
          <w:tcPr>
            <w:tcW w:w="4845" w:type="dxa"/>
          </w:tcPr>
          <w:p w14:paraId="46ADEF61" w14:textId="068A47FB" w:rsidR="00BE1D76" w:rsidRPr="00BC4674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>Connects all the files together</w:t>
            </w:r>
          </w:p>
          <w:p w14:paraId="587D639F" w14:textId="77777777" w:rsidR="001D1F27" w:rsidRPr="00352AB7" w:rsidRDefault="001D1F27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403013A3" w14:paraId="750A7C7A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8BA1F0" w14:textId="7E960BFA" w:rsidR="77A7722F" w:rsidRDefault="77A7722F" w:rsidP="403013A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05719277" w14:textId="4B5E349A" w:rsidR="77A7722F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menu.cpp</w:t>
            </w:r>
          </w:p>
        </w:tc>
        <w:tc>
          <w:tcPr>
            <w:tcW w:w="4845" w:type="dxa"/>
          </w:tcPr>
          <w:p w14:paraId="16BA9C2E" w14:textId="52860D8F" w:rsidR="77A7722F" w:rsidRPr="00BC4674" w:rsidRDefault="00BC4674" w:rsidP="403013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s the code for the front end and the menu </w:t>
            </w:r>
          </w:p>
        </w:tc>
      </w:tr>
      <w:tr w:rsidR="001D1F27" w:rsidRPr="00BC4674" w14:paraId="28C35D9D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945BADF" w14:textId="71CEE1CD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1EB38F" w14:textId="52A7065F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One.cpp</w:t>
            </w:r>
          </w:p>
        </w:tc>
        <w:tc>
          <w:tcPr>
            <w:tcW w:w="4845" w:type="dxa"/>
          </w:tcPr>
          <w:p w14:paraId="7BDB57C7" w14:textId="72745E64" w:rsidR="001D1F27" w:rsidRPr="00352AB7" w:rsidRDefault="00BC4674" w:rsidP="0038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ntains the code for the first level of the game</w:t>
            </w:r>
          </w:p>
        </w:tc>
      </w:tr>
      <w:tr w:rsidR="001D1F27" w14:paraId="6668C26E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9EB0E4C" w14:textId="69E7CD6E" w:rsidR="001D1F27" w:rsidRPr="005A6CFE" w:rsidRDefault="005A6CFE" w:rsidP="005A6CFE">
            <w:pPr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4605" w:type="dxa"/>
          </w:tcPr>
          <w:p w14:paraId="799077A3" w14:textId="2023E0CF" w:rsidR="001D1F27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levelTwo.cpp</w:t>
            </w:r>
          </w:p>
        </w:tc>
        <w:tc>
          <w:tcPr>
            <w:tcW w:w="4845" w:type="dxa"/>
          </w:tcPr>
          <w:p w14:paraId="364A95FC" w14:textId="417BFCC3" w:rsidR="001D1F27" w:rsidRPr="00352AB7" w:rsidRDefault="00BC4674" w:rsidP="0B14A8B5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second level of the game</w:t>
            </w:r>
          </w:p>
        </w:tc>
      </w:tr>
      <w:tr w:rsidR="00BC4674" w14:paraId="45B815D8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0C4F777" w14:textId="542715A2" w:rsidR="00BC4674" w:rsidRPr="009F0A7E" w:rsidRDefault="009F0A7E" w:rsidP="005A6CFE">
            <w:r>
              <w:t>5.</w:t>
            </w:r>
          </w:p>
        </w:tc>
        <w:tc>
          <w:tcPr>
            <w:tcW w:w="4605" w:type="dxa"/>
          </w:tcPr>
          <w:p w14:paraId="7F566AF7" w14:textId="4BE122F3" w:rsidR="00BC4674" w:rsidRDefault="00BC4674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Three.cpp</w:t>
            </w:r>
          </w:p>
        </w:tc>
        <w:tc>
          <w:tcPr>
            <w:tcW w:w="4845" w:type="dxa"/>
          </w:tcPr>
          <w:p w14:paraId="315284A9" w14:textId="4F28C4A3" w:rsidR="00BC4674" w:rsidRPr="00352AB7" w:rsidRDefault="00BC4674" w:rsidP="0B14A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Contains the code for the third level of the game</w:t>
            </w:r>
          </w:p>
        </w:tc>
      </w:tr>
      <w:tr w:rsidR="001D1F27" w14:paraId="0C3F0074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BF7E6A7" w14:textId="14A55D2E" w:rsidR="001D1F27" w:rsidRPr="005A6CFE" w:rsidRDefault="009F0A7E" w:rsidP="005A6CFE">
            <w:pPr>
              <w:rPr>
                <w:lang w:val="bg-BG"/>
              </w:rPr>
            </w:pPr>
            <w:r>
              <w:t>6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505875B3" w14:textId="7C54227D" w:rsidR="001D1F27" w:rsidRPr="00352AB7" w:rsidRDefault="00943EE1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="00CE3D5B">
              <w:rPr>
                <w:sz w:val="24"/>
                <w:szCs w:val="24"/>
              </w:rPr>
              <w:t>enu.h</w:t>
            </w:r>
            <w:proofErr w:type="spellEnd"/>
          </w:p>
        </w:tc>
        <w:tc>
          <w:tcPr>
            <w:tcW w:w="4845" w:type="dxa"/>
          </w:tcPr>
          <w:p w14:paraId="6CA8367B" w14:textId="05059782" w:rsidR="001D1F27" w:rsidRPr="00352AB7" w:rsidRDefault="00BC4674" w:rsidP="00384C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menu.cpp</w:t>
            </w:r>
          </w:p>
        </w:tc>
      </w:tr>
      <w:tr w:rsidR="001D1F27" w14:paraId="0ADDD1FA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80107AD" w14:textId="098EB11C" w:rsidR="001D1F27" w:rsidRPr="005A6CFE" w:rsidRDefault="009F0A7E" w:rsidP="005A6CFE">
            <w:pPr>
              <w:rPr>
                <w:lang w:val="bg-BG"/>
              </w:rPr>
            </w:pPr>
            <w:r>
              <w:t>7</w:t>
            </w:r>
            <w:r w:rsidR="005A6CFE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0A907821" w14:textId="17149872" w:rsidR="001D1F27" w:rsidRPr="00352AB7" w:rsidRDefault="00CE3D5B" w:rsidP="00352AB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One.h</w:t>
            </w:r>
            <w:proofErr w:type="spellEnd"/>
          </w:p>
        </w:tc>
        <w:tc>
          <w:tcPr>
            <w:tcW w:w="4845" w:type="dxa"/>
          </w:tcPr>
          <w:p w14:paraId="635D3C43" w14:textId="36B3A1C4" w:rsidR="001D1F27" w:rsidRPr="00352AB7" w:rsidRDefault="00BC4674" w:rsidP="00D44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 file for levelOne.cpp</w:t>
            </w:r>
          </w:p>
        </w:tc>
      </w:tr>
      <w:tr w:rsidR="00D864D3" w14:paraId="4B4F11AB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ACD0C0E" w14:textId="5E04F90F" w:rsidR="00D864D3" w:rsidRPr="005A6CFE" w:rsidRDefault="009F0A7E" w:rsidP="00D864D3">
            <w:pPr>
              <w:rPr>
                <w:lang w:val="bg-BG"/>
              </w:rPr>
            </w:pPr>
            <w:r>
              <w:t>8</w:t>
            </w:r>
            <w:r w:rsidR="00D864D3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275463AF" w14:textId="2A23546B" w:rsidR="00D864D3" w:rsidRPr="00352AB7" w:rsidRDefault="00CE3D5B" w:rsidP="00352AB7">
            <w:pPr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wo.h</w:t>
            </w:r>
            <w:proofErr w:type="spellEnd"/>
          </w:p>
        </w:tc>
        <w:tc>
          <w:tcPr>
            <w:tcW w:w="4845" w:type="dxa"/>
          </w:tcPr>
          <w:p w14:paraId="6B80E7F2" w14:textId="1A546942" w:rsidR="00D864D3" w:rsidRPr="00BC4674" w:rsidRDefault="00BC4674" w:rsidP="00332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ader file for levelTwo.cpp </w:t>
            </w:r>
          </w:p>
        </w:tc>
      </w:tr>
      <w:tr w:rsidR="00BC4674" w14:paraId="0224A335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244D870" w14:textId="71EF7F96" w:rsidR="00BC4674" w:rsidRPr="001A72F0" w:rsidRDefault="009F0A7E" w:rsidP="00BC4674">
            <w:r>
              <w:t>9</w:t>
            </w:r>
            <w:r w:rsidR="00BC4674">
              <w:t>.</w:t>
            </w:r>
          </w:p>
        </w:tc>
        <w:tc>
          <w:tcPr>
            <w:tcW w:w="4605" w:type="dxa"/>
          </w:tcPr>
          <w:p w14:paraId="163007CC" w14:textId="774B26C6" w:rsidR="00BC4674" w:rsidRPr="00352AB7" w:rsidRDefault="00BC4674" w:rsidP="00BC467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velThree.h</w:t>
            </w:r>
            <w:proofErr w:type="spellEnd"/>
          </w:p>
        </w:tc>
        <w:tc>
          <w:tcPr>
            <w:tcW w:w="4845" w:type="dxa"/>
          </w:tcPr>
          <w:p w14:paraId="4BA7DF0C" w14:textId="06DBF8F1" w:rsidR="00BC4674" w:rsidRPr="00352AB7" w:rsidRDefault="00BC4674" w:rsidP="00BC4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 xml:space="preserve">Header file for levelThree.cpp </w:t>
            </w:r>
          </w:p>
        </w:tc>
      </w:tr>
    </w:tbl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4C6692D7" w14:textId="0097CA34" w:rsidR="00BC4674" w:rsidRPr="000438CE" w:rsidRDefault="000438CE" w:rsidP="000438CE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br w:type="page"/>
      </w:r>
    </w:p>
    <w:p w14:paraId="1923D75D" w14:textId="5DBF7A8C" w:rsidR="00BC4674" w:rsidRDefault="00BC4674" w:rsidP="00BC4674">
      <w:pPr>
        <w:pStyle w:val="Heading2"/>
        <w:rPr>
          <w:sz w:val="28"/>
          <w:szCs w:val="28"/>
        </w:rPr>
      </w:pPr>
      <w:bookmarkStart w:id="8" w:name="_Toc86524466"/>
      <w:r>
        <w:lastRenderedPageBreak/>
        <w:t xml:space="preserve">3.2 </w:t>
      </w:r>
      <w:r w:rsidRPr="00CE3D5B">
        <w:rPr>
          <w:sz w:val="28"/>
          <w:szCs w:val="28"/>
        </w:rPr>
        <w:t xml:space="preserve">Structure of the </w:t>
      </w:r>
      <w:r>
        <w:rPr>
          <w:sz w:val="28"/>
          <w:szCs w:val="28"/>
        </w:rPr>
        <w:t>functions</w:t>
      </w:r>
      <w:bookmarkEnd w:id="8"/>
    </w:p>
    <w:p w14:paraId="0F09D20C" w14:textId="77777777" w:rsidR="00BC4674" w:rsidRDefault="00BC4674" w:rsidP="00BC4674">
      <w:pPr>
        <w:pStyle w:val="Heading2"/>
      </w:pPr>
      <w:r>
        <w:tab/>
      </w:r>
    </w:p>
    <w:tbl>
      <w:tblPr>
        <w:tblStyle w:val="MediumShading1-Accent6"/>
        <w:tblW w:w="10165" w:type="dxa"/>
        <w:tblLook w:val="04A0" w:firstRow="1" w:lastRow="0" w:firstColumn="1" w:lastColumn="0" w:noHBand="0" w:noVBand="1"/>
      </w:tblPr>
      <w:tblGrid>
        <w:gridCol w:w="715"/>
        <w:gridCol w:w="4605"/>
        <w:gridCol w:w="4845"/>
      </w:tblGrid>
      <w:tr w:rsidR="00BC4674" w14:paraId="5A93B1D0" w14:textId="77777777" w:rsidTr="0045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CBBFE0" w14:textId="77777777" w:rsidR="00BC4674" w:rsidRPr="004549E0" w:rsidRDefault="00BC4674" w:rsidP="00105AB3">
            <w:pPr>
              <w:rPr>
                <w:sz w:val="32"/>
                <w:szCs w:val="32"/>
                <w:lang w:val="bg-BG"/>
              </w:rPr>
            </w:pPr>
            <w:r w:rsidRPr="004549E0">
              <w:rPr>
                <w:sz w:val="32"/>
                <w:szCs w:val="32"/>
                <w:lang w:val="bg-BG"/>
              </w:rPr>
              <w:t>№</w:t>
            </w:r>
          </w:p>
        </w:tc>
        <w:tc>
          <w:tcPr>
            <w:tcW w:w="4605" w:type="dxa"/>
          </w:tcPr>
          <w:p w14:paraId="518C999D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Name of the file</w:t>
            </w:r>
          </w:p>
        </w:tc>
        <w:tc>
          <w:tcPr>
            <w:tcW w:w="4845" w:type="dxa"/>
          </w:tcPr>
          <w:p w14:paraId="19EE0071" w14:textId="77777777" w:rsidR="00BC4674" w:rsidRPr="004549E0" w:rsidRDefault="00BC4674" w:rsidP="004549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549E0">
              <w:rPr>
                <w:sz w:val="32"/>
                <w:szCs w:val="32"/>
              </w:rPr>
              <w:t>What is this file for?</w:t>
            </w:r>
          </w:p>
        </w:tc>
      </w:tr>
      <w:tr w:rsidR="00BC4674" w14:paraId="01EA4AC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F194C54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4605" w:type="dxa"/>
          </w:tcPr>
          <w:p w14:paraId="38923591" w14:textId="366E4BE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frontEnd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5C1DC9AD" w14:textId="53BDA18B" w:rsidR="00BC4674" w:rsidRP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eastAsia="bg-BG"/>
              </w:rPr>
            </w:pPr>
            <w:r>
              <w:rPr>
                <w:sz w:val="24"/>
                <w:szCs w:val="24"/>
              </w:rPr>
              <w:t xml:space="preserve">Prints welcome when we start the game </w:t>
            </w:r>
          </w:p>
          <w:p w14:paraId="7DCECF0E" w14:textId="77777777" w:rsidR="00BC4674" w:rsidRPr="00352AB7" w:rsidRDefault="00BC4674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BC4674" w14:paraId="15BC523C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4440738" w14:textId="77777777" w:rsidR="00BC4674" w:rsidRDefault="00BC4674" w:rsidP="00105AB3">
            <w:pPr>
              <w:rPr>
                <w:lang w:val="bg-BG"/>
              </w:rPr>
            </w:pPr>
            <w:r w:rsidRPr="403013A3">
              <w:rPr>
                <w:lang w:val="bg-BG"/>
              </w:rPr>
              <w:t>2.</w:t>
            </w:r>
          </w:p>
        </w:tc>
        <w:tc>
          <w:tcPr>
            <w:tcW w:w="4605" w:type="dxa"/>
          </w:tcPr>
          <w:p w14:paraId="10D5AF0A" w14:textId="22923C65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color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r w:rsidRPr="00943EE1">
              <w:rPr>
                <w:sz w:val="24"/>
                <w:szCs w:val="24"/>
                <w:lang w:val="en-GB"/>
              </w:rPr>
              <w:t>color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70A8C5E2" w14:textId="6D70C2A3" w:rsidR="00BC4674" w:rsidRPr="00BC4674" w:rsidRDefault="009F0A7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s the colors of the menu options</w:t>
            </w:r>
          </w:p>
        </w:tc>
      </w:tr>
      <w:tr w:rsidR="00BC4674" w:rsidRPr="00BC4674" w14:paraId="083F343B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4AB8742" w14:textId="77777777" w:rsidR="00BC4674" w:rsidRPr="005A6CFE" w:rsidRDefault="00BC4674" w:rsidP="00105AB3">
            <w:pPr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4605" w:type="dxa"/>
          </w:tcPr>
          <w:p w14:paraId="7370E968" w14:textId="4C5CD6A7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gramStart"/>
            <w:r w:rsidRPr="00943EE1">
              <w:rPr>
                <w:sz w:val="24"/>
                <w:szCs w:val="24"/>
                <w:lang w:val="en-GB"/>
              </w:rPr>
              <w:t>menu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3D4E2536" w14:textId="77777777" w:rsidR="00BC4674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GB"/>
              </w:rPr>
              <w:t>Calls the menu</w:t>
            </w:r>
          </w:p>
          <w:p w14:paraId="4DB7337D" w14:textId="6C7CB30D" w:rsidR="001518F3" w:rsidRPr="001518F3" w:rsidRDefault="001518F3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</w:p>
        </w:tc>
      </w:tr>
      <w:tr w:rsidR="001518F3" w:rsidRPr="00BC4674" w14:paraId="58925B9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6392BBC" w14:textId="421755B7" w:rsidR="001518F3" w:rsidRPr="00F055DF" w:rsidRDefault="00F055DF" w:rsidP="00105AB3">
            <w:r>
              <w:t>4.</w:t>
            </w:r>
          </w:p>
        </w:tc>
        <w:tc>
          <w:tcPr>
            <w:tcW w:w="4605" w:type="dxa"/>
          </w:tcPr>
          <w:p w14:paraId="5A4F84C4" w14:textId="354F5B35" w:rsidR="001518F3" w:rsidRPr="00943EE1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void </w:t>
            </w:r>
            <w:proofErr w:type="gram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instructions(</w:t>
            </w:r>
            <w:proofErr w:type="gram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)</w:t>
            </w:r>
          </w:p>
        </w:tc>
        <w:tc>
          <w:tcPr>
            <w:tcW w:w="4845" w:type="dxa"/>
          </w:tcPr>
          <w:p w14:paraId="37A53942" w14:textId="49ED6005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Prints the instructions for the game</w:t>
            </w:r>
          </w:p>
        </w:tc>
      </w:tr>
      <w:tr w:rsidR="00BC4674" w14:paraId="314834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BC36B89" w14:textId="2D1A4904" w:rsidR="00BC4674" w:rsidRPr="00F055DF" w:rsidRDefault="00F055DF" w:rsidP="00105AB3">
            <w:r>
              <w:t>5.</w:t>
            </w:r>
          </w:p>
        </w:tc>
        <w:tc>
          <w:tcPr>
            <w:tcW w:w="4605" w:type="dxa"/>
          </w:tcPr>
          <w:p w14:paraId="13015824" w14:textId="7FAB6209" w:rsidR="00BC4674" w:rsidRPr="00943EE1" w:rsidRDefault="000438CE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int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gotoxy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int x, int y)</w:t>
            </w:r>
          </w:p>
        </w:tc>
        <w:tc>
          <w:tcPr>
            <w:tcW w:w="4845" w:type="dxa"/>
          </w:tcPr>
          <w:p w14:paraId="359F09D0" w14:textId="7D93B734" w:rsidR="00BC4674" w:rsidRPr="00943EE1" w:rsidRDefault="00943EE1" w:rsidP="00105AB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</w:t>
            </w:r>
            <w:r w:rsidRPr="00943EE1">
              <w:rPr>
                <w:sz w:val="24"/>
                <w:szCs w:val="24"/>
                <w:lang w:val="en-GB"/>
              </w:rPr>
              <w:t>laces cursor at a desired location on screen</w:t>
            </w:r>
          </w:p>
        </w:tc>
      </w:tr>
      <w:tr w:rsidR="001518F3" w14:paraId="6714A177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0934123" w14:textId="646FE988" w:rsidR="001518F3" w:rsidRPr="00F055DF" w:rsidRDefault="00F055DF" w:rsidP="00105AB3">
            <w:r>
              <w:t>6.</w:t>
            </w:r>
          </w:p>
        </w:tc>
        <w:tc>
          <w:tcPr>
            <w:tcW w:w="4605" w:type="dxa"/>
          </w:tcPr>
          <w:p w14:paraId="1C36A24D" w14:textId="3BB5CAEE" w:rsidR="001518F3" w:rsidRPr="009B0A5C" w:rsidRDefault="001518F3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void </w:t>
            </w:r>
            <w:proofErr w:type="spellStart"/>
            <w:proofErr w:type="gram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endOfGame</w:t>
            </w:r>
            <w:proofErr w:type="spell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/>
                <w:color w:val="242424"/>
                <w:shd w:val="clear" w:color="auto" w:fill="FFFFFF"/>
              </w:rPr>
              <w:t xml:space="preserve">string </w:t>
            </w:r>
            <w:proofErr w:type="spellStart"/>
            <w:r>
              <w:rPr>
                <w:rFonts w:ascii="Segoe UI" w:hAnsi="Segoe UI" w:cs="Segoe UI"/>
                <w:color w:val="242424"/>
                <w:shd w:val="clear" w:color="auto" w:fill="FFFFFF"/>
              </w:rPr>
              <w:t>answe</w:t>
            </w:r>
            <w:proofErr w:type="spellEnd"/>
            <w:r w:rsidR="009B0A5C">
              <w:rPr>
                <w:rFonts w:ascii="Segoe UI" w:hAnsi="Segoe UI" w:cs="Segoe UI"/>
                <w:color w:val="242424"/>
                <w:shd w:val="clear" w:color="auto" w:fill="FFFFFF"/>
                <w:lang w:val="bg-BG"/>
              </w:rPr>
              <w:t>)</w:t>
            </w:r>
          </w:p>
        </w:tc>
        <w:tc>
          <w:tcPr>
            <w:tcW w:w="4845" w:type="dxa"/>
          </w:tcPr>
          <w:p w14:paraId="76FD1B7E" w14:textId="212E8B47" w:rsidR="001518F3" w:rsidRDefault="001518F3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rFonts w:ascii="Segoe UI" w:hAnsi="Segoe UI" w:cs="Segoe UI"/>
                <w:color w:val="242424"/>
                <w:shd w:val="clear" w:color="auto" w:fill="FFFFFF"/>
              </w:rPr>
              <w:t>Ask if you want to start the game again or to exit.</w:t>
            </w:r>
          </w:p>
        </w:tc>
      </w:tr>
      <w:tr w:rsidR="001518F3" w14:paraId="3DDAFD0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E02B28A" w14:textId="345EE065" w:rsidR="001518F3" w:rsidRPr="00F055DF" w:rsidRDefault="00F055DF" w:rsidP="00105AB3">
            <w:r>
              <w:t>7.</w:t>
            </w:r>
          </w:p>
        </w:tc>
        <w:tc>
          <w:tcPr>
            <w:tcW w:w="4605" w:type="dxa"/>
          </w:tcPr>
          <w:p w14:paraId="7888514B" w14:textId="229A6779" w:rsidR="001518F3" w:rsidRDefault="001518F3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  <w:lang w:val="en-GB"/>
              </w:rPr>
              <w:t>v</w:t>
            </w:r>
            <w:r w:rsidRPr="00943EE1">
              <w:rPr>
                <w:sz w:val="24"/>
                <w:szCs w:val="24"/>
                <w:lang w:val="en-GB"/>
              </w:rPr>
              <w:t>oid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changeLevelOne</w:t>
            </w:r>
            <w:proofErr w:type="spellEnd"/>
            <w:r>
              <w:rPr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sz w:val="24"/>
                <w:szCs w:val="24"/>
                <w:lang w:val="en-GB"/>
              </w:rPr>
              <w:t>string ans</w:t>
            </w:r>
            <w:r w:rsidR="009B0A5C">
              <w:rPr>
                <w:sz w:val="24"/>
                <w:szCs w:val="24"/>
                <w:lang w:val="en-GB"/>
              </w:rPr>
              <w:t>wer</w:t>
            </w:r>
            <w:r>
              <w:rPr>
                <w:sz w:val="24"/>
                <w:szCs w:val="24"/>
                <w:lang w:val="en-GB"/>
              </w:rPr>
              <w:t xml:space="preserve">) </w:t>
            </w:r>
          </w:p>
        </w:tc>
        <w:tc>
          <w:tcPr>
            <w:tcW w:w="4845" w:type="dxa"/>
          </w:tcPr>
          <w:p w14:paraId="20A39013" w14:textId="235390AC" w:rsidR="001518F3" w:rsidRPr="009B0A5C" w:rsidRDefault="009B0A5C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424"/>
                <w:shd w:val="clear" w:color="auto" w:fill="FFFFFF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2C570AE3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A222835" w14:textId="666EF51E" w:rsidR="00BC4674" w:rsidRPr="009F0A7E" w:rsidRDefault="00F055DF" w:rsidP="00105AB3">
            <w:r>
              <w:t>8</w:t>
            </w:r>
            <w:r w:rsidR="009F0A7E">
              <w:t>.</w:t>
            </w:r>
          </w:p>
        </w:tc>
        <w:tc>
          <w:tcPr>
            <w:tcW w:w="4605" w:type="dxa"/>
          </w:tcPr>
          <w:p w14:paraId="4B6D4C20" w14:textId="13D34281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</w:t>
            </w:r>
            <w:r w:rsidR="00943EE1" w:rsidRPr="00943EE1">
              <w:rPr>
                <w:sz w:val="24"/>
                <w:szCs w:val="24"/>
                <w:lang w:val="en-GB"/>
              </w:rPr>
              <w:t>Maze</w:t>
            </w:r>
            <w:r w:rsidR="00943EE1">
              <w:rPr>
                <w:sz w:val="24"/>
                <w:szCs w:val="24"/>
                <w:lang w:val="en-GB"/>
              </w:rPr>
              <w:t>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3B0E3D6B" w14:textId="376F531D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one</w:t>
            </w:r>
          </w:p>
        </w:tc>
      </w:tr>
      <w:tr w:rsidR="00BC4674" w14:paraId="71F1D74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497837" w14:textId="2AA469DF" w:rsidR="00BC4674" w:rsidRPr="005A6CFE" w:rsidRDefault="00F055DF" w:rsidP="00105AB3">
            <w:pPr>
              <w:rPr>
                <w:lang w:val="bg-BG"/>
              </w:rPr>
            </w:pPr>
            <w:r>
              <w:t>9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7958FF9" w14:textId="5A0EDB8C" w:rsidR="00BC4674" w:rsidRPr="00943EE1" w:rsidRDefault="000438CE" w:rsidP="004549E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change</w:t>
            </w:r>
            <w:r w:rsidR="004549E0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="004549E0">
              <w:rPr>
                <w:sz w:val="24"/>
                <w:szCs w:val="24"/>
                <w:lang w:val="en-GB"/>
              </w:rPr>
              <w:t>(</w:t>
            </w:r>
            <w:proofErr w:type="gramEnd"/>
            <w:r w:rsidR="004549E0">
              <w:rPr>
                <w:sz w:val="24"/>
                <w:szCs w:val="24"/>
                <w:lang w:val="en-GB"/>
              </w:rPr>
              <w:t>string answer)</w:t>
            </w:r>
          </w:p>
        </w:tc>
        <w:tc>
          <w:tcPr>
            <w:tcW w:w="4845" w:type="dxa"/>
          </w:tcPr>
          <w:p w14:paraId="3FC133ED" w14:textId="584E6E2E" w:rsidR="00BC4674" w:rsidRPr="00352AB7" w:rsidRDefault="000438CE" w:rsidP="00105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s you if you want to go to the next level when you finish with the previous</w:t>
            </w:r>
          </w:p>
        </w:tc>
      </w:tr>
      <w:tr w:rsidR="00BC4674" w14:paraId="5993A9A0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DD7465" w14:textId="0A2E9EB6" w:rsidR="00BC4674" w:rsidRPr="005A6CFE" w:rsidRDefault="00F055DF" w:rsidP="00105AB3">
            <w:pPr>
              <w:rPr>
                <w:lang w:val="bg-BG"/>
              </w:rPr>
            </w:pPr>
            <w:r>
              <w:t>10</w:t>
            </w:r>
            <w:r w:rsidR="00BC4674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7BC73535" w14:textId="085686CF" w:rsidR="00BC4674" w:rsidRPr="00943EE1" w:rsidRDefault="000438CE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On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4512F63" w14:textId="41773029" w:rsidR="00BC4674" w:rsidRPr="00352AB7" w:rsidRDefault="000438CE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s the object move in the maze for the first level </w:t>
            </w:r>
          </w:p>
        </w:tc>
      </w:tr>
      <w:tr w:rsidR="00943EE1" w14:paraId="12FC8EE6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0DF55F7" w14:textId="328BCB25" w:rsidR="00943EE1" w:rsidRPr="005A6CFE" w:rsidRDefault="00F055DF" w:rsidP="00943EE1">
            <w:pPr>
              <w:rPr>
                <w:lang w:val="bg-BG"/>
              </w:rPr>
            </w:pPr>
            <w:r>
              <w:t>11</w:t>
            </w:r>
            <w:r w:rsidR="00943EE1">
              <w:rPr>
                <w:lang w:val="bg-BG"/>
              </w:rPr>
              <w:t>.</w:t>
            </w:r>
          </w:p>
        </w:tc>
        <w:tc>
          <w:tcPr>
            <w:tcW w:w="4605" w:type="dxa"/>
          </w:tcPr>
          <w:p w14:paraId="62F19B5A" w14:textId="261C9753" w:rsidR="004549E0" w:rsidRPr="00943EE1" w:rsidRDefault="004549E0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void </w:t>
            </w:r>
            <w:proofErr w:type="spellStart"/>
            <w:proofErr w:type="gramStart"/>
            <w:r>
              <w:rPr>
                <w:sz w:val="24"/>
                <w:szCs w:val="24"/>
                <w:lang w:val="en-GB"/>
              </w:rPr>
              <w:t>printMazeTwo</w:t>
            </w:r>
            <w:proofErr w:type="spellEnd"/>
            <w:r>
              <w:rPr>
                <w:sz w:val="24"/>
                <w:szCs w:val="24"/>
                <w:lang w:val="en-GB"/>
              </w:rPr>
              <w:t>(</w:t>
            </w:r>
            <w:proofErr w:type="gramEnd"/>
            <w:r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69E1B57E" w14:textId="5DB6BCC4" w:rsidR="00943EE1" w:rsidRPr="00BC4674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wo</w:t>
            </w:r>
          </w:p>
        </w:tc>
      </w:tr>
      <w:tr w:rsidR="00BC4674" w14:paraId="22095BC8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E02C526" w14:textId="0271B1D8" w:rsidR="00BC4674" w:rsidRPr="001A72F0" w:rsidRDefault="00F055DF" w:rsidP="00105AB3">
            <w:r>
              <w:t>12</w:t>
            </w:r>
            <w:r w:rsidR="00BC4674">
              <w:t>.</w:t>
            </w:r>
          </w:p>
        </w:tc>
        <w:tc>
          <w:tcPr>
            <w:tcW w:w="4605" w:type="dxa"/>
          </w:tcPr>
          <w:p w14:paraId="1E0B5D33" w14:textId="2AAAFFF1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Two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  <w:p w14:paraId="4B523A77" w14:textId="51B81506" w:rsidR="00BC4674" w:rsidRPr="00943EE1" w:rsidRDefault="00BC4674" w:rsidP="00943EE1">
            <w:pPr>
              <w:spacing w:line="259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2C99C438" w14:textId="5B8FE5FF" w:rsidR="00BC4674" w:rsidRPr="00352AB7" w:rsidRDefault="00943EE1" w:rsidP="00105A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eastAsia="Times New Roman" w:hAnsi="Courier New" w:cs="Courier New"/>
                <w:sz w:val="24"/>
                <w:szCs w:val="24"/>
                <w:lang w:val="bg-BG" w:eastAsia="bg-BG"/>
              </w:rPr>
            </w:pPr>
            <w:r>
              <w:rPr>
                <w:sz w:val="24"/>
                <w:szCs w:val="24"/>
              </w:rPr>
              <w:t>Makes the object move in the maze for the second level</w:t>
            </w:r>
          </w:p>
        </w:tc>
      </w:tr>
      <w:tr w:rsidR="00943EE1" w14:paraId="633AA5CC" w14:textId="77777777" w:rsidTr="0045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1638D46" w14:textId="568DA716" w:rsidR="00943EE1" w:rsidRDefault="00F055DF" w:rsidP="00943EE1">
            <w:r>
              <w:t>13</w:t>
            </w:r>
            <w:r w:rsidR="00943EE1">
              <w:t>.</w:t>
            </w:r>
          </w:p>
        </w:tc>
        <w:tc>
          <w:tcPr>
            <w:tcW w:w="4605" w:type="dxa"/>
          </w:tcPr>
          <w:p w14:paraId="632F5A9E" w14:textId="7D29996A" w:rsidR="00943EE1" w:rsidRPr="00943EE1" w:rsidRDefault="00943EE1" w:rsidP="00943EE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printMaze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</w:tc>
        <w:tc>
          <w:tcPr>
            <w:tcW w:w="4845" w:type="dxa"/>
          </w:tcPr>
          <w:p w14:paraId="2AB45557" w14:textId="1FC4B3AA" w:rsidR="00943EE1" w:rsidRDefault="00943EE1" w:rsidP="0094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Prints the maze for level three</w:t>
            </w:r>
          </w:p>
        </w:tc>
      </w:tr>
      <w:tr w:rsidR="00943EE1" w14:paraId="16FD3276" w14:textId="77777777" w:rsidTr="004549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80197C0" w14:textId="1B2EF714" w:rsidR="00943EE1" w:rsidRDefault="00F055DF" w:rsidP="00943EE1">
            <w:r>
              <w:t>14</w:t>
            </w:r>
            <w:r w:rsidR="00943EE1">
              <w:t>.</w:t>
            </w:r>
          </w:p>
        </w:tc>
        <w:tc>
          <w:tcPr>
            <w:tcW w:w="4605" w:type="dxa"/>
          </w:tcPr>
          <w:p w14:paraId="58DAD7BC" w14:textId="3FEF61AE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943EE1">
              <w:rPr>
                <w:sz w:val="24"/>
                <w:szCs w:val="24"/>
                <w:lang w:val="en-GB"/>
              </w:rPr>
              <w:t xml:space="preserve">  void </w:t>
            </w:r>
            <w:proofErr w:type="spellStart"/>
            <w:proofErr w:type="gramStart"/>
            <w:r w:rsidRPr="00943EE1">
              <w:rPr>
                <w:sz w:val="24"/>
                <w:szCs w:val="24"/>
                <w:lang w:val="en-GB"/>
              </w:rPr>
              <w:t>levelThree</w:t>
            </w:r>
            <w:proofErr w:type="spellEnd"/>
            <w:r w:rsidRPr="00943EE1">
              <w:rPr>
                <w:sz w:val="24"/>
                <w:szCs w:val="24"/>
                <w:lang w:val="en-GB"/>
              </w:rPr>
              <w:t>(</w:t>
            </w:r>
            <w:proofErr w:type="gramEnd"/>
            <w:r w:rsidRPr="00943EE1">
              <w:rPr>
                <w:sz w:val="24"/>
                <w:szCs w:val="24"/>
                <w:lang w:val="en-GB"/>
              </w:rPr>
              <w:t>)</w:t>
            </w:r>
          </w:p>
          <w:p w14:paraId="10275175" w14:textId="77777777" w:rsidR="00943EE1" w:rsidRPr="00943EE1" w:rsidRDefault="00943EE1" w:rsidP="00943EE1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845" w:type="dxa"/>
          </w:tcPr>
          <w:p w14:paraId="4F6CAB87" w14:textId="4A65547C" w:rsidR="00943EE1" w:rsidRDefault="00943EE1" w:rsidP="00943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s the object move in the maze for the third level</w:t>
            </w:r>
          </w:p>
        </w:tc>
      </w:tr>
    </w:tbl>
    <w:p w14:paraId="585F397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107A4EA7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01F14B3C" w14:textId="04139BA6" w:rsidR="00943EE1" w:rsidRDefault="00943EE1">
      <w:pPr>
        <w:rPr>
          <w:rFonts w:asciiTheme="majorHAnsi" w:eastAsiaTheme="majorEastAsia" w:hAnsiTheme="majorHAnsi" w:cstheme="majorBidi"/>
          <w:color w:val="1481AB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7F46DD62" w14:textId="77777777" w:rsidR="00BC4674" w:rsidRDefault="00BC4674" w:rsidP="00221EB5">
      <w:pPr>
        <w:pStyle w:val="Heading2"/>
        <w:rPr>
          <w:sz w:val="28"/>
          <w:szCs w:val="28"/>
        </w:rPr>
      </w:pPr>
    </w:p>
    <w:p w14:paraId="76449E2A" w14:textId="51C1F027" w:rsidR="00BC4674" w:rsidRDefault="00BC4674" w:rsidP="008B515B">
      <w:pPr>
        <w:pStyle w:val="Heading2"/>
        <w:rPr>
          <w:sz w:val="28"/>
          <w:szCs w:val="28"/>
          <w:lang w:val="bg-BG"/>
        </w:rPr>
      </w:pPr>
      <w:bookmarkStart w:id="9" w:name="_Toc86524467"/>
      <w:r>
        <w:rPr>
          <w:sz w:val="28"/>
          <w:szCs w:val="28"/>
        </w:rPr>
        <w:t>3.3</w:t>
      </w:r>
      <w:r w:rsidR="00352AB7">
        <w:rPr>
          <w:sz w:val="28"/>
          <w:szCs w:val="28"/>
          <w:lang w:val="bg-BG"/>
        </w:rPr>
        <w:t xml:space="preserve"> </w:t>
      </w:r>
      <w:bookmarkEnd w:id="9"/>
      <w:r w:rsidR="008B515B" w:rsidRPr="008B515B">
        <w:rPr>
          <w:sz w:val="28"/>
          <w:szCs w:val="28"/>
          <w:lang w:val="bg-BG"/>
        </w:rPr>
        <w:t>Block scheme</w:t>
      </w:r>
    </w:p>
    <w:p w14:paraId="1826DB44" w14:textId="77777777" w:rsidR="008B515B" w:rsidRPr="008B515B" w:rsidRDefault="008B515B" w:rsidP="008B515B">
      <w:pPr>
        <w:rPr>
          <w:lang w:val="bg-BG"/>
        </w:rPr>
      </w:pPr>
    </w:p>
    <w:p w14:paraId="685CA839" w14:textId="6FD61B04" w:rsidR="00352AB7" w:rsidRPr="00B866A5" w:rsidRDefault="00B866A5" w:rsidP="00BC4674">
      <w:pPr>
        <w:rPr>
          <w:rStyle w:val="jlqj4b"/>
        </w:rPr>
      </w:pPr>
      <w:r>
        <w:rPr>
          <w:noProof/>
          <w:lang w:val="bg-BG" w:eastAsia="bg-BG"/>
        </w:rPr>
        <w:drawing>
          <wp:inline distT="0" distB="0" distL="0" distR="0" wp14:anchorId="03D74D76" wp14:editId="166E2305">
            <wp:extent cx="5786531" cy="7345680"/>
            <wp:effectExtent l="0" t="0" r="508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531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E483" w14:textId="0E500CD2" w:rsidR="00BC4674" w:rsidRPr="00BC4674" w:rsidRDefault="00BC4674" w:rsidP="00BC4674">
      <w:pPr>
        <w:rPr>
          <w:rStyle w:val="jlqj4b"/>
          <w:lang w:val="bg-BG"/>
        </w:rPr>
      </w:pPr>
    </w:p>
    <w:p w14:paraId="799AD3EC" w14:textId="7BB8380C" w:rsidR="00221EB5" w:rsidRPr="00221EB5" w:rsidRDefault="00221EB5" w:rsidP="00221EB5">
      <w:pPr>
        <w:pStyle w:val="Heading1"/>
        <w:numPr>
          <w:ilvl w:val="0"/>
          <w:numId w:val="26"/>
        </w:numPr>
        <w:rPr>
          <w:sz w:val="36"/>
          <w:szCs w:val="36"/>
          <w:lang w:val="en"/>
        </w:rPr>
      </w:pPr>
      <w:r>
        <w:rPr>
          <w:rStyle w:val="jlqj4b"/>
          <w:sz w:val="36"/>
          <w:szCs w:val="36"/>
          <w:lang w:val="bg-BG"/>
        </w:rPr>
        <w:t xml:space="preserve"> </w:t>
      </w:r>
      <w:bookmarkStart w:id="10" w:name="_Toc86524468"/>
      <w:r w:rsidR="00CE3D5B" w:rsidRPr="00885E35">
        <w:rPr>
          <w:rStyle w:val="jlqj4b"/>
          <w:lang w:val="en"/>
        </w:rPr>
        <w:t>Summary</w:t>
      </w:r>
      <w:bookmarkEnd w:id="10"/>
    </w:p>
    <w:p w14:paraId="54FEE98C" w14:textId="17823EC2" w:rsidR="00352AB7" w:rsidRPr="00885E35" w:rsidRDefault="00CE3D5B" w:rsidP="00CE3D5B">
      <w:pPr>
        <w:ind w:left="360"/>
        <w:rPr>
          <w:sz w:val="24"/>
          <w:szCs w:val="24"/>
          <w:lang w:val="en"/>
        </w:rPr>
      </w:pPr>
      <w:r w:rsidRPr="00885E35">
        <w:rPr>
          <w:sz w:val="24"/>
          <w:szCs w:val="24"/>
          <w:lang w:val="en"/>
        </w:rPr>
        <w:t xml:space="preserve">In this school project we learned how to work in team and how to manage our time better. We learned new things about </w:t>
      </w:r>
      <w:r w:rsidRPr="00885E35">
        <w:rPr>
          <w:sz w:val="24"/>
          <w:szCs w:val="24"/>
        </w:rPr>
        <w:t xml:space="preserve">multidimensional arrays and QA documentation and </w:t>
      </w:r>
      <w:r w:rsidRPr="00885E35">
        <w:rPr>
          <w:sz w:val="24"/>
          <w:szCs w:val="24"/>
          <w:lang w:val="en"/>
        </w:rPr>
        <w:t>understood how to work better with</w:t>
      </w:r>
      <w:r w:rsidRPr="00885E35">
        <w:rPr>
          <w:sz w:val="24"/>
          <w:szCs w:val="24"/>
        </w:rPr>
        <w:t xml:space="preserve"> header files.</w:t>
      </w:r>
    </w:p>
    <w:p w14:paraId="7A42FDC4" w14:textId="77777777" w:rsidR="00221EB5" w:rsidRDefault="00221EB5" w:rsidP="00221EB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ajorHAnsi" w:eastAsia="Times New Roman" w:hAnsiTheme="majorHAnsi" w:cstheme="majorBidi"/>
          <w:sz w:val="28"/>
          <w:szCs w:val="28"/>
          <w:lang w:val="bg-BG" w:eastAsia="bg-BG"/>
        </w:rPr>
      </w:pPr>
    </w:p>
    <w:p w14:paraId="60FAA1D5" w14:textId="7E5D4423" w:rsidR="00BF1BAD" w:rsidRPr="00797162" w:rsidRDefault="00BF1BAD" w:rsidP="00BC4674">
      <w:pPr>
        <w:pStyle w:val="Heading1"/>
      </w:pPr>
    </w:p>
    <w:sectPr w:rsidR="00BF1BAD" w:rsidRPr="00797162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DFE39" w14:textId="77777777" w:rsidR="005B1ECE" w:rsidRDefault="005B1ECE" w:rsidP="005C5E2F">
      <w:pPr>
        <w:spacing w:after="0" w:line="240" w:lineRule="auto"/>
      </w:pPr>
      <w:r>
        <w:separator/>
      </w:r>
    </w:p>
  </w:endnote>
  <w:endnote w:type="continuationSeparator" w:id="0">
    <w:p w14:paraId="1C19C252" w14:textId="77777777" w:rsidR="005B1ECE" w:rsidRDefault="005B1ECE" w:rsidP="005C5E2F">
      <w:pPr>
        <w:spacing w:after="0" w:line="240" w:lineRule="auto"/>
      </w:pPr>
      <w:r>
        <w:continuationSeparator/>
      </w:r>
    </w:p>
  </w:endnote>
  <w:endnote w:type="continuationNotice" w:id="1">
    <w:p w14:paraId="7D9C014F" w14:textId="77777777" w:rsidR="005B1ECE" w:rsidRDefault="005B1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320B9" w14:textId="77777777" w:rsidR="005B1ECE" w:rsidRDefault="005B1ECE" w:rsidP="005C5E2F">
      <w:pPr>
        <w:spacing w:after="0" w:line="240" w:lineRule="auto"/>
      </w:pPr>
      <w:r>
        <w:separator/>
      </w:r>
    </w:p>
  </w:footnote>
  <w:footnote w:type="continuationSeparator" w:id="0">
    <w:p w14:paraId="33C633B9" w14:textId="77777777" w:rsidR="005B1ECE" w:rsidRDefault="005B1ECE" w:rsidP="005C5E2F">
      <w:pPr>
        <w:spacing w:after="0" w:line="240" w:lineRule="auto"/>
      </w:pPr>
      <w:r>
        <w:continuationSeparator/>
      </w:r>
    </w:p>
  </w:footnote>
  <w:footnote w:type="continuationNotice" w:id="1">
    <w:p w14:paraId="0505B9FE" w14:textId="77777777" w:rsidR="005B1ECE" w:rsidRDefault="005B1EC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3"/>
  </w:num>
  <w:num w:numId="4">
    <w:abstractNumId w:val="1"/>
  </w:num>
  <w:num w:numId="5">
    <w:abstractNumId w:val="4"/>
  </w:num>
  <w:num w:numId="6">
    <w:abstractNumId w:val="13"/>
  </w:num>
  <w:num w:numId="7">
    <w:abstractNumId w:val="19"/>
  </w:num>
  <w:num w:numId="8">
    <w:abstractNumId w:val="2"/>
  </w:num>
  <w:num w:numId="9">
    <w:abstractNumId w:val="18"/>
  </w:num>
  <w:num w:numId="10">
    <w:abstractNumId w:val="11"/>
  </w:num>
  <w:num w:numId="11">
    <w:abstractNumId w:val="23"/>
  </w:num>
  <w:num w:numId="12">
    <w:abstractNumId w:val="7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26"/>
  </w:num>
  <w:num w:numId="18">
    <w:abstractNumId w:val="15"/>
  </w:num>
  <w:num w:numId="19">
    <w:abstractNumId w:val="22"/>
  </w:num>
  <w:num w:numId="20">
    <w:abstractNumId w:val="17"/>
  </w:num>
  <w:num w:numId="21">
    <w:abstractNumId w:val="9"/>
  </w:num>
  <w:num w:numId="22">
    <w:abstractNumId w:val="6"/>
  </w:num>
  <w:num w:numId="23">
    <w:abstractNumId w:val="21"/>
  </w:num>
  <w:num w:numId="24">
    <w:abstractNumId w:val="24"/>
  </w:num>
  <w:num w:numId="25">
    <w:abstractNumId w:val="14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4479"/>
    <w:rsid w:val="001A6169"/>
    <w:rsid w:val="001A72F0"/>
    <w:rsid w:val="001A7668"/>
    <w:rsid w:val="001B076F"/>
    <w:rsid w:val="001B56A0"/>
    <w:rsid w:val="001B5F8C"/>
    <w:rsid w:val="001C0536"/>
    <w:rsid w:val="001C4992"/>
    <w:rsid w:val="001D1F27"/>
    <w:rsid w:val="001D3AA1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81051"/>
    <w:rsid w:val="0028171C"/>
    <w:rsid w:val="0028276C"/>
    <w:rsid w:val="00282DB5"/>
    <w:rsid w:val="00290712"/>
    <w:rsid w:val="00292A1A"/>
    <w:rsid w:val="002A1B4C"/>
    <w:rsid w:val="002C3F29"/>
    <w:rsid w:val="002C4A35"/>
    <w:rsid w:val="002C6D98"/>
    <w:rsid w:val="00303A8C"/>
    <w:rsid w:val="0030749D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7634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522F3"/>
    <w:rsid w:val="00560345"/>
    <w:rsid w:val="00573FAD"/>
    <w:rsid w:val="00586B7F"/>
    <w:rsid w:val="005A2B2B"/>
    <w:rsid w:val="005A2F18"/>
    <w:rsid w:val="005A596E"/>
    <w:rsid w:val="005A6CFE"/>
    <w:rsid w:val="005B1EC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320D3"/>
    <w:rsid w:val="007546A8"/>
    <w:rsid w:val="00784544"/>
    <w:rsid w:val="00795BA7"/>
    <w:rsid w:val="00797162"/>
    <w:rsid w:val="007A2766"/>
    <w:rsid w:val="007A282A"/>
    <w:rsid w:val="007B5EFB"/>
    <w:rsid w:val="007C51EA"/>
    <w:rsid w:val="007C5A82"/>
    <w:rsid w:val="007E27CF"/>
    <w:rsid w:val="00805046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3ABCF"/>
  <w15:docId w15:val="{F3981A99-B885-4F08-BBC3-3D1A0376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E1"/>
  </w:style>
  <w:style w:type="paragraph" w:styleId="Heading1">
    <w:name w:val="heading 1"/>
    <w:basedOn w:val="Normal"/>
    <w:next w:val="Normal"/>
    <w:link w:val="Heading1Char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586B7F"/>
    <w:rPr>
      <w:rFonts w:eastAsiaTheme="minorEastAsia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E2F"/>
  </w:style>
  <w:style w:type="paragraph" w:styleId="Footer">
    <w:name w:val="footer"/>
    <w:basedOn w:val="Normal"/>
    <w:link w:val="FooterChar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E2F"/>
  </w:style>
  <w:style w:type="character" w:customStyle="1" w:styleId="Heading1Char">
    <w:name w:val="Heading 1 Char"/>
    <w:basedOn w:val="DefaultParagraphFont"/>
    <w:link w:val="Heading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6AB6"/>
    <w:pPr>
      <w:outlineLvl w:val="9"/>
    </w:pPr>
  </w:style>
  <w:style w:type="paragraph" w:styleId="ListParagraph">
    <w:name w:val="List Paragraph"/>
    <w:basedOn w:val="Normal"/>
    <w:uiPriority w:val="34"/>
    <w:qFormat/>
    <w:rsid w:val="0005384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A17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179B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65BF"/>
    <w:pPr>
      <w:spacing w:after="100"/>
    </w:pPr>
  </w:style>
  <w:style w:type="table" w:styleId="TableGrid">
    <w:name w:val="Table Grid"/>
    <w:basedOn w:val="TableNormal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4956EC"/>
  </w:style>
  <w:style w:type="table" w:customStyle="1" w:styleId="GridTable1Light-Accent11">
    <w:name w:val="Grid Table 1 Light - Accent 11"/>
    <w:basedOn w:val="TableNormal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BE1D76"/>
  </w:style>
  <w:style w:type="table" w:customStyle="1" w:styleId="GridTable4-Accent21">
    <w:name w:val="Grid Table 4 - Accent 21"/>
    <w:basedOn w:val="TableNormal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3759D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2AB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8A44F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885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6">
    <w:name w:val="Medium Shading 1 Accent 6"/>
    <w:basedOn w:val="TableNormal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Shading-Accent4">
    <w:name w:val="Light Shading Accent 4"/>
    <w:basedOn w:val="TableNormal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22280-9A08-413C-846A-70029D13AE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вид Николаев Дончев</dc:creator>
  <cp:keywords/>
  <dc:description/>
  <cp:lastModifiedBy>Petkovi Family</cp:lastModifiedBy>
  <cp:revision>11</cp:revision>
  <dcterms:created xsi:type="dcterms:W3CDTF">2021-10-30T19:37:00Z</dcterms:created>
  <dcterms:modified xsi:type="dcterms:W3CDTF">2021-11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